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4C56C" w14:textId="49117964" w:rsidR="2D47EB7A" w:rsidRDefault="2D47EB7A" w:rsidP="58ED855A">
      <w:pPr>
        <w:pStyle w:val="Title"/>
      </w:pPr>
      <w:bookmarkStart w:id="0" w:name="_GoBack"/>
      <w:bookmarkEnd w:id="0"/>
      <w:r>
        <w:t>Response to text questions</w:t>
      </w:r>
    </w:p>
    <w:p w14:paraId="53465B5D" w14:textId="10C3EF2A" w:rsidR="00474EC8" w:rsidRDefault="7516466E" w:rsidP="58ED855A">
      <w:r>
        <w:t>Listed</w:t>
      </w:r>
      <w:r w:rsidR="00DB220A">
        <w:t xml:space="preserve"> below are a range of leading questions</w:t>
      </w:r>
      <w:r>
        <w:t xml:space="preserve"> you can ask a student </w:t>
      </w:r>
      <w:r w:rsidR="00DB220A">
        <w:t>at various times when engaging with text, to promote a discussion.</w:t>
      </w:r>
    </w:p>
    <w:p w14:paraId="3F628DBB" w14:textId="1F438FF7" w:rsidR="00CE3CD1" w:rsidRDefault="7516466E" w:rsidP="58ED855A">
      <w:r w:rsidRPr="58ED855A">
        <w:rPr>
          <w:rStyle w:val="Strong"/>
        </w:rPr>
        <w:t>What is a text?</w:t>
      </w:r>
    </w:p>
    <w:p w14:paraId="4422942D" w14:textId="5EBF7D89" w:rsidR="00B76110" w:rsidRDefault="00C510FD" w:rsidP="58ED855A">
      <w:r>
        <w:t xml:space="preserve">Text can be spoken, visual and written. </w:t>
      </w:r>
      <w:r w:rsidR="7516466E">
        <w:t>A text can</w:t>
      </w:r>
      <w:r w:rsidR="00E26313">
        <w:t xml:space="preserve"> include: a picture book, </w:t>
      </w:r>
      <w:r w:rsidR="00DB220A">
        <w:t xml:space="preserve">a song, </w:t>
      </w:r>
      <w:r w:rsidR="7516466E">
        <w:t xml:space="preserve">a comic, a movie, a poster, a poem, an advertisement, an article, </w:t>
      </w:r>
      <w:r w:rsidR="00381774">
        <w:t xml:space="preserve">a </w:t>
      </w:r>
      <w:r w:rsidR="00096ABA">
        <w:t>play, a</w:t>
      </w:r>
      <w:r w:rsidR="7516466E">
        <w:t xml:space="preserve"> no</w:t>
      </w:r>
      <w:r w:rsidR="00381774">
        <w:t>vel etc.</w:t>
      </w:r>
    </w:p>
    <w:p w14:paraId="11A294C4" w14:textId="5F70EFDB" w:rsidR="00CE3CD1" w:rsidRDefault="00B76110" w:rsidP="00B76110">
      <w:pPr>
        <w:pStyle w:val="Heading2"/>
      </w:pPr>
      <w:r>
        <w:t>Fiction</w:t>
      </w:r>
      <w:r w:rsidR="00E26313">
        <w:tab/>
      </w:r>
    </w:p>
    <w:p w14:paraId="173139AF" w14:textId="05A06709" w:rsidR="00CE3CD1" w:rsidRDefault="00381774" w:rsidP="58ED855A">
      <w:pPr>
        <w:pStyle w:val="FeatureBox2"/>
      </w:pPr>
      <w:r>
        <w:t>Prior to reading, viewing or listening</w:t>
      </w:r>
    </w:p>
    <w:p w14:paraId="1AF784BC" w14:textId="5B5D4A79" w:rsidR="00CE3CD1" w:rsidRDefault="4BEF62BB" w:rsidP="58ED855A">
      <w:r w:rsidRPr="58ED855A">
        <w:t xml:space="preserve">Why did you pick this </w:t>
      </w:r>
      <w:r w:rsidR="00381774">
        <w:t>text</w:t>
      </w:r>
      <w:r w:rsidRPr="58ED855A">
        <w:t>?</w:t>
      </w:r>
    </w:p>
    <w:p w14:paraId="14C013D6" w14:textId="10EBFF41" w:rsidR="00CE3CD1" w:rsidRDefault="4BEF62BB" w:rsidP="58ED855A">
      <w:r w:rsidRPr="58ED855A">
        <w:t>What makes you think this text is going to be interesting?</w:t>
      </w:r>
    </w:p>
    <w:p w14:paraId="72A2334D" w14:textId="7972EEFA" w:rsidR="00CE3CD1" w:rsidRDefault="4BEF62BB" w:rsidP="58ED855A">
      <w:r w:rsidRPr="58ED855A">
        <w:t>What do you think the text is going to be about?</w:t>
      </w:r>
    </w:p>
    <w:p w14:paraId="0B2D5069" w14:textId="7700FBC4" w:rsidR="00CE3CD1" w:rsidRDefault="4BEF62BB" w:rsidP="58ED855A">
      <w:r w:rsidRPr="58ED855A">
        <w:t>Does this text remind you of anything else you've already read or seen?</w:t>
      </w:r>
    </w:p>
    <w:p w14:paraId="2B744A41" w14:textId="1D3B24AA" w:rsidR="00CE3CD1" w:rsidRDefault="4BEF62BB" w:rsidP="58ED855A">
      <w:r w:rsidRPr="58ED855A">
        <w:t>What kind</w:t>
      </w:r>
      <w:r w:rsidR="00CF0C56">
        <w:t xml:space="preserve"> of characters do you think might</w:t>
      </w:r>
      <w:r w:rsidRPr="58ED855A">
        <w:t xml:space="preserve"> be in the text?</w:t>
      </w:r>
    </w:p>
    <w:p w14:paraId="0255B5B7" w14:textId="0D187794" w:rsidR="00CE3CD1" w:rsidRDefault="00CF0C56" w:rsidP="58ED855A">
      <w:r>
        <w:t>What do you think might</w:t>
      </w:r>
      <w:r w:rsidR="4BEF62BB" w:rsidRPr="58ED855A">
        <w:t xml:space="preserve"> happen?</w:t>
      </w:r>
    </w:p>
    <w:p w14:paraId="3580C16B" w14:textId="224C1747" w:rsidR="00AA35F3" w:rsidRDefault="4BEF62BB" w:rsidP="58ED855A">
      <w:r w:rsidRPr="58ED855A">
        <w:t xml:space="preserve">How do you </w:t>
      </w:r>
      <w:r w:rsidR="5533B819" w:rsidRPr="58ED855A">
        <w:t>think</w:t>
      </w:r>
      <w:r w:rsidRPr="58ED855A">
        <w:t xml:space="preserve"> it will end?</w:t>
      </w:r>
    </w:p>
    <w:p w14:paraId="4F196FC7" w14:textId="53397B49" w:rsidR="00096ABA" w:rsidRDefault="00AA35F3" w:rsidP="58ED855A">
      <w:r>
        <w:t xml:space="preserve">Do you know other works this composer (author, director </w:t>
      </w:r>
      <w:r w:rsidR="00DB220A">
        <w:t>etc.</w:t>
      </w:r>
      <w:r>
        <w:t>) has created?</w:t>
      </w:r>
      <w:r w:rsidR="00DB220A">
        <w:t xml:space="preserve"> Does this composer have a certain style you recognise?</w:t>
      </w:r>
    </w:p>
    <w:p w14:paraId="38CE08EF" w14:textId="5D3A6E43" w:rsidR="00DB220A" w:rsidRDefault="00096ABA" w:rsidP="58ED855A">
      <w:r>
        <w:br w:type="page"/>
      </w:r>
    </w:p>
    <w:p w14:paraId="2BB9FA2B" w14:textId="504C3BAB" w:rsidR="00CE3CD1" w:rsidRDefault="00381774" w:rsidP="00381774">
      <w:pPr>
        <w:pStyle w:val="FeatureBox2"/>
      </w:pPr>
      <w:r>
        <w:lastRenderedPageBreak/>
        <w:t xml:space="preserve">During reading, viewing or listening </w:t>
      </w:r>
    </w:p>
    <w:p w14:paraId="7C288891" w14:textId="77777777" w:rsidR="00096ABA" w:rsidRPr="00096ABA" w:rsidRDefault="00096ABA" w:rsidP="00096ABA">
      <w:pPr>
        <w:rPr>
          <w:rStyle w:val="Strong"/>
        </w:rPr>
      </w:pPr>
      <w:r w:rsidRPr="00096ABA">
        <w:rPr>
          <w:rStyle w:val="Strong"/>
        </w:rPr>
        <w:t xml:space="preserve">Characters </w:t>
      </w:r>
    </w:p>
    <w:p w14:paraId="77AF7258" w14:textId="0CD901D9" w:rsidR="00096ABA" w:rsidRDefault="00096ABA" w:rsidP="00096ABA">
      <w:r w:rsidRPr="58ED855A">
        <w:t>If you were that character, what would you have done differently in that situation?</w:t>
      </w:r>
    </w:p>
    <w:p w14:paraId="03A35837" w14:textId="77777777" w:rsidR="00096ABA" w:rsidRDefault="00096ABA" w:rsidP="00096ABA">
      <w:r w:rsidRPr="58ED855A">
        <w:t>If the main character in that story lived next door, would you be friends? Why or why not?</w:t>
      </w:r>
    </w:p>
    <w:p w14:paraId="2BE8538D" w14:textId="4C13ABC0" w:rsidR="00096ABA" w:rsidRDefault="00096ABA" w:rsidP="00096ABA">
      <w:r>
        <w:t>If you could ask a character something, what would it be?</w:t>
      </w:r>
    </w:p>
    <w:p w14:paraId="29B0B5F9" w14:textId="27F55005" w:rsidR="00096ABA" w:rsidRDefault="00096ABA" w:rsidP="00096ABA">
      <w:r w:rsidRPr="00096ABA">
        <w:t>Tell me about the images you are creating in your head.</w:t>
      </w:r>
    </w:p>
    <w:p w14:paraId="20C29B99" w14:textId="77777777" w:rsidR="00096ABA" w:rsidRDefault="00096ABA" w:rsidP="00096ABA"/>
    <w:p w14:paraId="0768FADD" w14:textId="403565F4" w:rsidR="00096ABA" w:rsidRPr="00096ABA" w:rsidRDefault="00096ABA" w:rsidP="00096ABA">
      <w:pPr>
        <w:rPr>
          <w:rStyle w:val="Strong"/>
        </w:rPr>
      </w:pPr>
      <w:r w:rsidRPr="00096ABA">
        <w:rPr>
          <w:rStyle w:val="Strong"/>
        </w:rPr>
        <w:t xml:space="preserve">Setting </w:t>
      </w:r>
    </w:p>
    <w:p w14:paraId="46D056E5" w14:textId="77777777" w:rsidR="00096ABA" w:rsidRDefault="00096ABA" w:rsidP="00096ABA">
      <w:r w:rsidRPr="58ED855A">
        <w:t>Where is the book set?</w:t>
      </w:r>
      <w:r w:rsidRPr="00096ABA">
        <w:t xml:space="preserve"> </w:t>
      </w:r>
    </w:p>
    <w:p w14:paraId="1B5458E1" w14:textId="77777777" w:rsidR="00096ABA" w:rsidRDefault="00096ABA" w:rsidP="00096ABA">
      <w:r w:rsidRPr="58ED855A">
        <w:t>What does the place look like in your head as you read? Would you want to visit there?</w:t>
      </w:r>
    </w:p>
    <w:p w14:paraId="3D085EE8" w14:textId="57F2DEA6" w:rsidR="00096ABA" w:rsidRDefault="00096ABA" w:rsidP="00096ABA">
      <w:r>
        <w:t>Tell me about the images you are creating in your head.</w:t>
      </w:r>
    </w:p>
    <w:p w14:paraId="3BC270B6" w14:textId="046550B7" w:rsidR="00096ABA" w:rsidRDefault="00096ABA" w:rsidP="00096ABA"/>
    <w:p w14:paraId="341351B9" w14:textId="35DA1873" w:rsidR="00096ABA" w:rsidRPr="00096ABA" w:rsidRDefault="00096ABA" w:rsidP="00096ABA">
      <w:pPr>
        <w:rPr>
          <w:rStyle w:val="Strong"/>
        </w:rPr>
      </w:pPr>
      <w:r w:rsidRPr="00096ABA">
        <w:rPr>
          <w:rStyle w:val="Strong"/>
        </w:rPr>
        <w:t xml:space="preserve">Plot </w:t>
      </w:r>
    </w:p>
    <w:p w14:paraId="0AA054F7" w14:textId="77777777" w:rsidR="00096ABA" w:rsidRDefault="00096ABA" w:rsidP="00096ABA">
      <w:r>
        <w:t>Catch me up on the story – what’s happened so far?</w:t>
      </w:r>
      <w:r w:rsidRPr="00096ABA">
        <w:t xml:space="preserve"> </w:t>
      </w:r>
    </w:p>
    <w:p w14:paraId="408F108F" w14:textId="77777777" w:rsidR="00096ABA" w:rsidRDefault="00096ABA" w:rsidP="00096ABA">
      <w:r>
        <w:t>What do you think will happen next?</w:t>
      </w:r>
      <w:r w:rsidRPr="00096ABA">
        <w:t xml:space="preserve"> </w:t>
      </w:r>
    </w:p>
    <w:p w14:paraId="29923587" w14:textId="076ECBDA" w:rsidR="00096ABA" w:rsidRDefault="00096ABA" w:rsidP="00096ABA">
      <w:r>
        <w:t>What do you hope will happen next?</w:t>
      </w:r>
    </w:p>
    <w:p w14:paraId="72FDFE43" w14:textId="776ADD1D" w:rsidR="00096ABA" w:rsidRDefault="00096ABA" w:rsidP="00096ABA"/>
    <w:p w14:paraId="3776D746" w14:textId="77777777" w:rsidR="00096ABA" w:rsidRPr="00096ABA" w:rsidRDefault="00096ABA" w:rsidP="00096ABA">
      <w:pPr>
        <w:rPr>
          <w:rStyle w:val="Strong"/>
        </w:rPr>
      </w:pPr>
      <w:r w:rsidRPr="00096ABA">
        <w:rPr>
          <w:rStyle w:val="Strong"/>
        </w:rPr>
        <w:t xml:space="preserve">Vocabulary </w:t>
      </w:r>
    </w:p>
    <w:p w14:paraId="5AC5B8F0" w14:textId="4C997DAB" w:rsidR="00096ABA" w:rsidRDefault="00096ABA" w:rsidP="00096ABA">
      <w:r>
        <w:t>Show or tell me a word you would like to know more about.</w:t>
      </w:r>
    </w:p>
    <w:p w14:paraId="59B191A0" w14:textId="3DF5B47C" w:rsidR="00096ABA" w:rsidRDefault="00096ABA" w:rsidP="00096ABA"/>
    <w:p w14:paraId="4D045783" w14:textId="77777777" w:rsidR="00096ABA" w:rsidRDefault="00096ABA" w:rsidP="58ED855A"/>
    <w:p w14:paraId="335A2B8F" w14:textId="333C424E" w:rsidR="00CF0C56" w:rsidRDefault="00096ABA" w:rsidP="58ED855A">
      <w:r>
        <w:br w:type="page"/>
      </w:r>
    </w:p>
    <w:p w14:paraId="475898BD" w14:textId="061F95B8" w:rsidR="00CE3CD1" w:rsidRDefault="00381774" w:rsidP="58ED855A">
      <w:pPr>
        <w:pStyle w:val="FeatureBox2"/>
      </w:pPr>
      <w:r>
        <w:lastRenderedPageBreak/>
        <w:t>A</w:t>
      </w:r>
      <w:r w:rsidR="4BEF62BB" w:rsidRPr="58ED855A">
        <w:t xml:space="preserve">fter </w:t>
      </w:r>
      <w:r w:rsidR="005140A7">
        <w:t xml:space="preserve">reading, viewing or </w:t>
      </w:r>
      <w:r w:rsidR="4BEF62BB" w:rsidRPr="58ED855A">
        <w:t>listening</w:t>
      </w:r>
    </w:p>
    <w:p w14:paraId="6EC347E0" w14:textId="77777777" w:rsidR="009846E5" w:rsidRPr="009846E5" w:rsidRDefault="00096ABA" w:rsidP="009846E5">
      <w:pPr>
        <w:rPr>
          <w:rStyle w:val="Strong"/>
        </w:rPr>
      </w:pPr>
      <w:r w:rsidRPr="009846E5">
        <w:rPr>
          <w:rStyle w:val="Strong"/>
        </w:rPr>
        <w:t>Characters</w:t>
      </w:r>
      <w:r w:rsidR="009846E5" w:rsidRPr="009846E5">
        <w:rPr>
          <w:rStyle w:val="Strong"/>
        </w:rPr>
        <w:t xml:space="preserve"> </w:t>
      </w:r>
    </w:p>
    <w:p w14:paraId="2DEB60E1" w14:textId="20476A3C" w:rsidR="009846E5" w:rsidRDefault="009846E5" w:rsidP="009846E5">
      <w:r w:rsidRPr="58ED855A">
        <w:t xml:space="preserve">Who was in this book? </w:t>
      </w:r>
    </w:p>
    <w:p w14:paraId="1BD1BAD2" w14:textId="77777777" w:rsidR="009846E5" w:rsidRDefault="009846E5" w:rsidP="009846E5">
      <w:r w:rsidRPr="58ED855A">
        <w:t xml:space="preserve">What do we know about them? </w:t>
      </w:r>
    </w:p>
    <w:p w14:paraId="08C31773" w14:textId="7A75FF58" w:rsidR="009846E5" w:rsidRDefault="009846E5" w:rsidP="009846E5">
      <w:r w:rsidRPr="58ED855A">
        <w:t>Who was your favourite character? Why?</w:t>
      </w:r>
    </w:p>
    <w:p w14:paraId="3F673B7E" w14:textId="77777777" w:rsidR="009846E5" w:rsidRDefault="009846E5" w:rsidP="009846E5">
      <w:r>
        <w:t>Describe one of the characters to me. Tell me what they look like and what their personality is like (are they kind, bossy, cheeky, talkative)</w:t>
      </w:r>
      <w:r w:rsidRPr="58ED855A">
        <w:t xml:space="preserve"> </w:t>
      </w:r>
    </w:p>
    <w:p w14:paraId="76622AC2" w14:textId="77777777" w:rsidR="009846E5" w:rsidRDefault="009846E5" w:rsidP="009846E5">
      <w:r>
        <w:t>Is there a character in the story that reminds you of someone you know? If so, who are they like, and how are they similar?</w:t>
      </w:r>
    </w:p>
    <w:p w14:paraId="413E5EED" w14:textId="7478FBE7" w:rsidR="00096ABA" w:rsidRDefault="00096ABA" w:rsidP="58ED855A"/>
    <w:p w14:paraId="617D3412" w14:textId="77777777" w:rsidR="009846E5" w:rsidRPr="009846E5" w:rsidRDefault="00096ABA" w:rsidP="009846E5">
      <w:pPr>
        <w:rPr>
          <w:rStyle w:val="Strong"/>
        </w:rPr>
      </w:pPr>
      <w:r w:rsidRPr="009846E5">
        <w:rPr>
          <w:rStyle w:val="Strong"/>
        </w:rPr>
        <w:t>Plot</w:t>
      </w:r>
      <w:r w:rsidR="009846E5" w:rsidRPr="009846E5">
        <w:rPr>
          <w:rStyle w:val="Strong"/>
        </w:rPr>
        <w:t xml:space="preserve"> </w:t>
      </w:r>
    </w:p>
    <w:p w14:paraId="3315A907" w14:textId="372D575C" w:rsidR="009846E5" w:rsidRDefault="009846E5" w:rsidP="009846E5">
      <w:r w:rsidRPr="58ED855A">
        <w:t xml:space="preserve">What happened at the beginning of the story? </w:t>
      </w:r>
    </w:p>
    <w:p w14:paraId="6102484F" w14:textId="77777777" w:rsidR="009846E5" w:rsidRDefault="009846E5" w:rsidP="009846E5">
      <w:r w:rsidRPr="58ED855A">
        <w:t xml:space="preserve">What happened in the middle of the story? </w:t>
      </w:r>
    </w:p>
    <w:p w14:paraId="2F9CE594" w14:textId="77777777" w:rsidR="009846E5" w:rsidRDefault="009846E5" w:rsidP="009846E5">
      <w:r w:rsidRPr="58ED855A">
        <w:t xml:space="preserve">What happened at the end of the story? </w:t>
      </w:r>
    </w:p>
    <w:p w14:paraId="0493DB06" w14:textId="77777777" w:rsidR="009846E5" w:rsidRDefault="009846E5" w:rsidP="009846E5">
      <w:r w:rsidRPr="58ED855A">
        <w:t xml:space="preserve">If you tell a friend about this story, what will you say? </w:t>
      </w:r>
    </w:p>
    <w:p w14:paraId="08F4DE85" w14:textId="77777777" w:rsidR="009846E5" w:rsidRDefault="009846E5" w:rsidP="009846E5">
      <w:r>
        <w:t>Can you retell the story in sequence order (use your fingers and sequence words: first, second, then, next, etc.)</w:t>
      </w:r>
      <w:r w:rsidRPr="009846E5">
        <w:t xml:space="preserve"> </w:t>
      </w:r>
    </w:p>
    <w:p w14:paraId="4872BE2D" w14:textId="76FDFD8C" w:rsidR="009846E5" w:rsidRDefault="009846E5" w:rsidP="009846E5">
      <w:r w:rsidRPr="58ED855A">
        <w:t xml:space="preserve">What was the big problem or event in this story? </w:t>
      </w:r>
    </w:p>
    <w:p w14:paraId="6AFC7456" w14:textId="77777777" w:rsidR="009846E5" w:rsidRDefault="009846E5" w:rsidP="009846E5">
      <w:r w:rsidRPr="58ED855A">
        <w:t>How did they solve the problem?</w:t>
      </w:r>
      <w:r w:rsidRPr="009846E5">
        <w:t xml:space="preserve"> </w:t>
      </w:r>
    </w:p>
    <w:p w14:paraId="03A4A80D" w14:textId="40ED4EFF" w:rsidR="009846E5" w:rsidRDefault="009846E5" w:rsidP="009846E5">
      <w:r w:rsidRPr="58ED855A">
        <w:t>Would you have ended the</w:t>
      </w:r>
      <w:r>
        <w:t xml:space="preserve"> text</w:t>
      </w:r>
      <w:r w:rsidRPr="58ED855A">
        <w:t xml:space="preserve"> differently? </w:t>
      </w:r>
    </w:p>
    <w:p w14:paraId="5ECFB098" w14:textId="77777777" w:rsidR="009846E5" w:rsidRDefault="009846E5" w:rsidP="009846E5">
      <w:r w:rsidRPr="58ED855A">
        <w:t>Did it end the way you thought it would?</w:t>
      </w:r>
    </w:p>
    <w:p w14:paraId="60B6A80F" w14:textId="77777777" w:rsidR="009846E5" w:rsidRDefault="009846E5" w:rsidP="009846E5">
      <w:r>
        <w:t>How was the problem in the plot re</w:t>
      </w:r>
      <w:r w:rsidRPr="58ED855A">
        <w:t>solved?</w:t>
      </w:r>
    </w:p>
    <w:p w14:paraId="3B08CCC5" w14:textId="2925DBEC" w:rsidR="00096ABA" w:rsidRDefault="00096ABA" w:rsidP="58ED855A"/>
    <w:p w14:paraId="388AC371" w14:textId="77777777" w:rsidR="009846E5" w:rsidRPr="009846E5" w:rsidRDefault="00096ABA" w:rsidP="58ED855A">
      <w:pPr>
        <w:rPr>
          <w:rStyle w:val="Strong"/>
        </w:rPr>
      </w:pPr>
      <w:r w:rsidRPr="009846E5">
        <w:rPr>
          <w:rStyle w:val="Strong"/>
        </w:rPr>
        <w:t>Vocabulary</w:t>
      </w:r>
      <w:r w:rsidR="009846E5" w:rsidRPr="009846E5">
        <w:rPr>
          <w:rStyle w:val="Strong"/>
        </w:rPr>
        <w:t xml:space="preserve"> </w:t>
      </w:r>
    </w:p>
    <w:p w14:paraId="6F5E96FF" w14:textId="4517AE69" w:rsidR="00096ABA" w:rsidRDefault="009846E5" w:rsidP="58ED855A">
      <w:r>
        <w:t>Show/tell me a word you would like to know more about.</w:t>
      </w:r>
    </w:p>
    <w:p w14:paraId="79BAE80C" w14:textId="77777777" w:rsidR="00096ABA" w:rsidRDefault="00096ABA" w:rsidP="58ED855A"/>
    <w:p w14:paraId="336CE631" w14:textId="7743D0A3" w:rsidR="00096ABA" w:rsidRPr="009846E5" w:rsidRDefault="009846E5" w:rsidP="58ED855A">
      <w:pPr>
        <w:rPr>
          <w:rStyle w:val="Strong"/>
        </w:rPr>
      </w:pPr>
      <w:r w:rsidRPr="009846E5">
        <w:rPr>
          <w:rStyle w:val="Strong"/>
        </w:rPr>
        <w:t>Other</w:t>
      </w:r>
      <w:r>
        <w:rPr>
          <w:rStyle w:val="Strong"/>
        </w:rPr>
        <w:t xml:space="preserve"> – Purpose/Audience/Review</w:t>
      </w:r>
    </w:p>
    <w:p w14:paraId="7D96579C" w14:textId="5724A222" w:rsidR="00AA35F3" w:rsidRDefault="00AA35F3" w:rsidP="58ED855A">
      <w:r>
        <w:t>Who do you think the composer (author, director etc) wrote this text for? Who is the audience?</w:t>
      </w:r>
    </w:p>
    <w:p w14:paraId="53083D53" w14:textId="0392259C" w:rsidR="00AA35F3" w:rsidRDefault="00AA35F3" w:rsidP="58ED855A">
      <w:r>
        <w:t>How did the text make you feel?</w:t>
      </w:r>
    </w:p>
    <w:p w14:paraId="3776173A" w14:textId="77777777" w:rsidR="00AA35F3" w:rsidRDefault="00AA35F3" w:rsidP="58ED855A">
      <w:r>
        <w:t>Do you think the composer is from a particular culture, or social group? What evidence is there of that?</w:t>
      </w:r>
    </w:p>
    <w:p w14:paraId="4C36E06B" w14:textId="379A858A" w:rsidR="00AA35F3" w:rsidRDefault="00AA35F3" w:rsidP="58ED855A">
      <w:r>
        <w:t>Can you relate to the text? How?</w:t>
      </w:r>
    </w:p>
    <w:p w14:paraId="3E01C903" w14:textId="2652B40E" w:rsidR="00AA35F3" w:rsidRDefault="00AA35F3" w:rsidP="58ED855A">
      <w:r>
        <w:t xml:space="preserve">Is this a real or imaginative text? How do you know?  </w:t>
      </w:r>
    </w:p>
    <w:p w14:paraId="2C9E6642" w14:textId="33811D8A" w:rsidR="00CF0C56" w:rsidRDefault="00CF0C56" w:rsidP="58ED855A">
      <w:r>
        <w:t>Do you recommend your friend reads this story?</w:t>
      </w:r>
    </w:p>
    <w:p w14:paraId="0120B7F4" w14:textId="6778FB5F" w:rsidR="00CE3CD1" w:rsidRDefault="4BEF62BB" w:rsidP="58ED855A">
      <w:r w:rsidRPr="58ED855A">
        <w:t xml:space="preserve">What was your favourite part of the </w:t>
      </w:r>
      <w:r w:rsidR="00CF0C56">
        <w:t>text</w:t>
      </w:r>
      <w:r w:rsidRPr="58ED855A">
        <w:t>? Why?</w:t>
      </w:r>
    </w:p>
    <w:p w14:paraId="0A9C966A" w14:textId="77777777" w:rsidR="009846E5" w:rsidRDefault="4BEF62BB" w:rsidP="58ED855A">
      <w:r w:rsidRPr="58ED855A">
        <w:t>What was the most interesting thing you learned from the text?</w:t>
      </w:r>
    </w:p>
    <w:p w14:paraId="20DB3702" w14:textId="5D07AD9F" w:rsidR="00096ABA" w:rsidRDefault="4BEF62BB" w:rsidP="58ED855A">
      <w:r w:rsidRPr="58ED855A">
        <w:t>If you could change one thi</w:t>
      </w:r>
      <w:r w:rsidR="00D91785">
        <w:t>ng in the text</w:t>
      </w:r>
      <w:r w:rsidRPr="58ED855A">
        <w:t>, what would it be?</w:t>
      </w:r>
    </w:p>
    <w:p w14:paraId="75D2C4D7" w14:textId="2D53D347" w:rsidR="00D91785" w:rsidRDefault="00096ABA" w:rsidP="58ED855A">
      <w:r>
        <w:br w:type="page"/>
      </w:r>
    </w:p>
    <w:p w14:paraId="4C15126A" w14:textId="2E9A73F6" w:rsidR="00D91785" w:rsidRDefault="00B76110" w:rsidP="001679D6">
      <w:pPr>
        <w:pStyle w:val="Heading1"/>
      </w:pPr>
      <w:r>
        <w:lastRenderedPageBreak/>
        <w:t>Response to non-fiction</w:t>
      </w:r>
    </w:p>
    <w:p w14:paraId="58EDB0D2" w14:textId="585A11C1" w:rsidR="00B76110" w:rsidRDefault="00B76110" w:rsidP="00B76110">
      <w:r>
        <w:t xml:space="preserve">How has this text challenged your thinking about something? </w:t>
      </w:r>
    </w:p>
    <w:p w14:paraId="348C98B5" w14:textId="1A62C1D8" w:rsidR="00B76110" w:rsidRDefault="00B76110" w:rsidP="00B76110">
      <w:r>
        <w:t>What is something new you’ve learnt?</w:t>
      </w:r>
    </w:p>
    <w:p w14:paraId="59B32F2B" w14:textId="40E71FDA" w:rsidR="00B76110" w:rsidRDefault="00B76110" w:rsidP="00B76110">
      <w:r>
        <w:t xml:space="preserve">What was different about the way you accessed the information? </w:t>
      </w:r>
    </w:p>
    <w:p w14:paraId="2299D0CA" w14:textId="7978AF90" w:rsidR="00B76110" w:rsidRDefault="00B76110" w:rsidP="00B76110">
      <w:r>
        <w:t>How is the information organised?</w:t>
      </w:r>
    </w:p>
    <w:p w14:paraId="25F42A10" w14:textId="53B7FCFB" w:rsidR="00B76110" w:rsidRDefault="00B76110" w:rsidP="00B76110">
      <w:r>
        <w:t>How is the organisation of the text different to a fiction layout?</w:t>
      </w:r>
    </w:p>
    <w:p w14:paraId="33A70E0E" w14:textId="72D3F40C" w:rsidR="005140A7" w:rsidRDefault="00B76110" w:rsidP="00B76110">
      <w:r>
        <w:t xml:space="preserve">How can you apply </w:t>
      </w:r>
      <w:r w:rsidR="005140A7">
        <w:t>this new knowledge to your life</w:t>
      </w:r>
    </w:p>
    <w:p w14:paraId="15130B8B" w14:textId="6624CDA9" w:rsidR="00B76110" w:rsidRDefault="00B76110" w:rsidP="00B76110">
      <w:r>
        <w:t>Can you share this information with someone?</w:t>
      </w:r>
    </w:p>
    <w:p w14:paraId="2CF2B3CC" w14:textId="4F5E450F" w:rsidR="00B76110" w:rsidRPr="00B76110" w:rsidRDefault="00B76110" w:rsidP="00B76110">
      <w:r>
        <w:t>Are you interested to learn more about this topic?</w:t>
      </w:r>
    </w:p>
    <w:p w14:paraId="0B3D6E6C" w14:textId="7EA9F40B" w:rsidR="00CE3CD1" w:rsidRDefault="00381774" w:rsidP="58ED855A">
      <w:r>
        <w:t>Show/tell me a word you would like to know more about.</w:t>
      </w:r>
    </w:p>
    <w:p w14:paraId="590440E8" w14:textId="6A1A3D08" w:rsidR="00381774" w:rsidRDefault="00381774" w:rsidP="58ED855A">
      <w:r>
        <w:t>What technical or unique words did you come across in this text, that you wouldn’t see anywhere else?</w:t>
      </w:r>
    </w:p>
    <w:sectPr w:rsidR="00381774" w:rsidSect="00ED2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9D386" w14:textId="77777777" w:rsidR="00EC1926" w:rsidRDefault="00EC1926" w:rsidP="00191F45">
      <w:r>
        <w:separator/>
      </w:r>
    </w:p>
    <w:p w14:paraId="78E49C42" w14:textId="77777777" w:rsidR="00EC1926" w:rsidRDefault="00EC1926"/>
    <w:p w14:paraId="754B9559" w14:textId="77777777" w:rsidR="00EC1926" w:rsidRDefault="00EC1926"/>
    <w:p w14:paraId="6FAD5D75" w14:textId="77777777" w:rsidR="00EC1926" w:rsidRDefault="00EC1926"/>
  </w:endnote>
  <w:endnote w:type="continuationSeparator" w:id="0">
    <w:p w14:paraId="0AC97A70" w14:textId="77777777" w:rsidR="00EC1926" w:rsidRDefault="00EC1926" w:rsidP="00191F45">
      <w:r>
        <w:continuationSeparator/>
      </w:r>
    </w:p>
    <w:p w14:paraId="6E6ADC79" w14:textId="77777777" w:rsidR="00EC1926" w:rsidRDefault="00EC1926"/>
    <w:p w14:paraId="1498FA3B" w14:textId="77777777" w:rsidR="00EC1926" w:rsidRDefault="00EC1926"/>
    <w:p w14:paraId="4BC46F0B" w14:textId="77777777" w:rsidR="00EC1926" w:rsidRDefault="00EC1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9E5B" w14:textId="1BF809BA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A5F85">
      <w:rPr>
        <w:noProof/>
      </w:rPr>
      <w:t>2</w:t>
    </w:r>
    <w:r w:rsidRPr="002810D3">
      <w:fldChar w:fldCharType="end"/>
    </w:r>
    <w:r w:rsidRPr="002810D3">
      <w:tab/>
    </w:r>
    <w:r w:rsidR="00096ABA">
      <w:t>ES1- Response to text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7F38" w14:textId="43EAA3F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A5F85">
      <w:rPr>
        <w:noProof/>
      </w:rPr>
      <w:t>Jun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A5F85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E5E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009322E" wp14:editId="7BD6B49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27330" w14:textId="77777777" w:rsidR="00EC1926" w:rsidRDefault="00EC1926" w:rsidP="00191F45">
      <w:r>
        <w:separator/>
      </w:r>
    </w:p>
    <w:p w14:paraId="0439C265" w14:textId="77777777" w:rsidR="00EC1926" w:rsidRDefault="00EC1926"/>
    <w:p w14:paraId="36E35AE2" w14:textId="77777777" w:rsidR="00EC1926" w:rsidRDefault="00EC1926"/>
    <w:p w14:paraId="4B2260CD" w14:textId="77777777" w:rsidR="00EC1926" w:rsidRDefault="00EC1926"/>
  </w:footnote>
  <w:footnote w:type="continuationSeparator" w:id="0">
    <w:p w14:paraId="6E51316F" w14:textId="77777777" w:rsidR="00EC1926" w:rsidRDefault="00EC1926" w:rsidP="00191F45">
      <w:r>
        <w:continuationSeparator/>
      </w:r>
    </w:p>
    <w:p w14:paraId="3BE25C92" w14:textId="77777777" w:rsidR="00EC1926" w:rsidRDefault="00EC1926"/>
    <w:p w14:paraId="76062BF8" w14:textId="77777777" w:rsidR="00EC1926" w:rsidRDefault="00EC1926"/>
    <w:p w14:paraId="65D1CE9D" w14:textId="77777777" w:rsidR="00EC1926" w:rsidRDefault="00EC1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7090" w14:textId="77777777" w:rsidR="00237C83" w:rsidRDefault="00237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35AE8" w14:textId="77777777" w:rsidR="00237C83" w:rsidRDefault="00237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106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2FF308C"/>
    <w:multiLevelType w:val="hybridMultilevel"/>
    <w:tmpl w:val="37B0E80C"/>
    <w:lvl w:ilvl="0" w:tplc="900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49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61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A8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0F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0C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A1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2E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83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8A21B96"/>
    <w:multiLevelType w:val="hybridMultilevel"/>
    <w:tmpl w:val="EF3A1F78"/>
    <w:lvl w:ilvl="0" w:tplc="80329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63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C4B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2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CF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CD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A7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A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63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62790"/>
    <w:multiLevelType w:val="hybridMultilevel"/>
    <w:tmpl w:val="D0A8695E"/>
    <w:lvl w:ilvl="0" w:tplc="DC40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AF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E9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6D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0B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81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C2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A1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8E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31272"/>
    <w:multiLevelType w:val="hybridMultilevel"/>
    <w:tmpl w:val="941686C0"/>
    <w:lvl w:ilvl="0" w:tplc="F7A2C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81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2D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1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0F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C9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6C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AA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6E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8"/>
  </w:num>
  <w:num w:numId="5">
    <w:abstractNumId w:val="18"/>
  </w:num>
  <w:num w:numId="6">
    <w:abstractNumId w:val="16"/>
  </w:num>
  <w:num w:numId="7">
    <w:abstractNumId w:val="20"/>
  </w:num>
  <w:num w:numId="8">
    <w:abstractNumId w:val="2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3"/>
  </w:num>
  <w:num w:numId="12">
    <w:abstractNumId w:val="11"/>
  </w:num>
  <w:num w:numId="13">
    <w:abstractNumId w:val="19"/>
  </w:num>
  <w:num w:numId="14">
    <w:abstractNumId w:val="10"/>
  </w:num>
  <w:num w:numId="15">
    <w:abstractNumId w:val="17"/>
  </w:num>
  <w:num w:numId="16">
    <w:abstractNumId w:val="6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7"/>
  </w:num>
  <w:num w:numId="25">
    <w:abstractNumId w:val="24"/>
  </w:num>
  <w:num w:numId="26">
    <w:abstractNumId w:val="21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8"/>
  </w:num>
  <w:num w:numId="36">
    <w:abstractNumId w:val="24"/>
  </w:num>
  <w:num w:numId="37">
    <w:abstractNumId w:val="20"/>
  </w:num>
  <w:num w:numId="3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D6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96ABA"/>
    <w:rsid w:val="000A0C05"/>
    <w:rsid w:val="000A11AA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79D6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6A8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37C83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7A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1774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35D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4EC8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0A7"/>
    <w:rsid w:val="00514D6B"/>
    <w:rsid w:val="0051574E"/>
    <w:rsid w:val="0051725F"/>
    <w:rsid w:val="00517CED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0BB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37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39E3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316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6E5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05C9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5F3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11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10FD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1F9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3CD1"/>
    <w:rsid w:val="00CE4320"/>
    <w:rsid w:val="00CE5D9A"/>
    <w:rsid w:val="00CE76CD"/>
    <w:rsid w:val="00CF0B65"/>
    <w:rsid w:val="00CF0C56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1785"/>
    <w:rsid w:val="00D92C82"/>
    <w:rsid w:val="00D93336"/>
    <w:rsid w:val="00D94314"/>
    <w:rsid w:val="00D95BC7"/>
    <w:rsid w:val="00D95C17"/>
    <w:rsid w:val="00D96043"/>
    <w:rsid w:val="00D97779"/>
    <w:rsid w:val="00DA52F5"/>
    <w:rsid w:val="00DA5F85"/>
    <w:rsid w:val="00DA73A3"/>
    <w:rsid w:val="00DB220A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6313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926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0D63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E804B48"/>
    <w:rsid w:val="10270E59"/>
    <w:rsid w:val="1140BD00"/>
    <w:rsid w:val="137528EE"/>
    <w:rsid w:val="1B14AED6"/>
    <w:rsid w:val="1B1C2CC9"/>
    <w:rsid w:val="22A32B27"/>
    <w:rsid w:val="22D3388B"/>
    <w:rsid w:val="236758CF"/>
    <w:rsid w:val="2384E642"/>
    <w:rsid w:val="24205EE2"/>
    <w:rsid w:val="2663EE2F"/>
    <w:rsid w:val="26A33B16"/>
    <w:rsid w:val="26B78A76"/>
    <w:rsid w:val="2A3A9C21"/>
    <w:rsid w:val="2A58F976"/>
    <w:rsid w:val="2BCE8EAC"/>
    <w:rsid w:val="2CE76832"/>
    <w:rsid w:val="2D47EB7A"/>
    <w:rsid w:val="31A0B872"/>
    <w:rsid w:val="3494574A"/>
    <w:rsid w:val="34FF8F10"/>
    <w:rsid w:val="360D0FED"/>
    <w:rsid w:val="375F728E"/>
    <w:rsid w:val="399A4297"/>
    <w:rsid w:val="3A0F36C8"/>
    <w:rsid w:val="3C99DC39"/>
    <w:rsid w:val="423CD189"/>
    <w:rsid w:val="48F8894A"/>
    <w:rsid w:val="4BEF62BB"/>
    <w:rsid w:val="5108BF8A"/>
    <w:rsid w:val="531F877A"/>
    <w:rsid w:val="53562FD6"/>
    <w:rsid w:val="5533B819"/>
    <w:rsid w:val="5777F3E5"/>
    <w:rsid w:val="58744C4A"/>
    <w:rsid w:val="58CB4A02"/>
    <w:rsid w:val="58ED855A"/>
    <w:rsid w:val="5F857C8D"/>
    <w:rsid w:val="61A27ABC"/>
    <w:rsid w:val="64ECA2B8"/>
    <w:rsid w:val="65F3664B"/>
    <w:rsid w:val="6C18C3E9"/>
    <w:rsid w:val="7516466E"/>
    <w:rsid w:val="762593DC"/>
    <w:rsid w:val="77009BDB"/>
    <w:rsid w:val="7DCFE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D7A40F"/>
  <w14:defaultImageDpi w14:val="330"/>
  <w15:chartTrackingRefBased/>
  <w15:docId w15:val="{5FDBA0E7-4D50-4EC1-8B23-09176FE8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4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8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7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6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5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514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4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0A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0A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0A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A7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2C563-7B7F-47F1-B68E-7554BF86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Response to text questions English Early Stage 1</vt:lpstr>
    </vt:vector>
  </TitlesOfParts>
  <Manager/>
  <Company/>
  <LinksUpToDate>false</LinksUpToDate>
  <CharactersWithSpaces>3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Response to text questions English Early Stage 1</dc:title>
  <dc:subject/>
  <dc:creator>NSW DoE</dc:creator>
  <cp:keywords/>
  <dc:description/>
  <cp:lastModifiedBy>Jill Andrew</cp:lastModifiedBy>
  <cp:revision>2</cp:revision>
  <dcterms:created xsi:type="dcterms:W3CDTF">2020-04-09T00:50:00Z</dcterms:created>
  <dcterms:modified xsi:type="dcterms:W3CDTF">2020-06-23T07:01:00Z</dcterms:modified>
  <cp:category/>
</cp:coreProperties>
</file>